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2</w:t>
      </w:r>
      <w:r w:rsidR="00A071A2">
        <w:rPr>
          <w:sz w:val="28"/>
          <w:szCs w:val="28"/>
        </w:rPr>
        <w:t>84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A071A2">
        <w:rPr>
          <w:sz w:val="28"/>
          <w:szCs w:val="28"/>
        </w:rPr>
        <w:t>28</w:t>
      </w:r>
      <w:r w:rsidR="00D72C7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A071A2" w:rsidRPr="00A071A2">
        <w:rPr>
          <w:b/>
          <w:bCs/>
          <w:sz w:val="28"/>
          <w:szCs w:val="28"/>
        </w:rPr>
        <w:t>M/s. Sri Sai Boomi Builders and Developers</w:t>
      </w:r>
      <w:r w:rsidR="00D15050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53BFB"/>
    <w:rsid w:val="00372D7D"/>
    <w:rsid w:val="003764ED"/>
    <w:rsid w:val="003B4314"/>
    <w:rsid w:val="003B7506"/>
    <w:rsid w:val="003D1FFE"/>
    <w:rsid w:val="003D4D15"/>
    <w:rsid w:val="003E7EBF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715705"/>
    <w:rsid w:val="00732816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72B6A"/>
    <w:rsid w:val="008747EB"/>
    <w:rsid w:val="00885EB7"/>
    <w:rsid w:val="008D19A6"/>
    <w:rsid w:val="00907750"/>
    <w:rsid w:val="00920DE8"/>
    <w:rsid w:val="009446C7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15050"/>
    <w:rsid w:val="00D24D38"/>
    <w:rsid w:val="00D30CBC"/>
    <w:rsid w:val="00D72C71"/>
    <w:rsid w:val="00D73D12"/>
    <w:rsid w:val="00DC6D3C"/>
    <w:rsid w:val="00DD7338"/>
    <w:rsid w:val="00DE10A0"/>
    <w:rsid w:val="00E3498F"/>
    <w:rsid w:val="00EB28F9"/>
    <w:rsid w:val="00EC1928"/>
    <w:rsid w:val="00EE68BF"/>
    <w:rsid w:val="00F2160F"/>
    <w:rsid w:val="00F96F88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29:00Z</dcterms:created>
  <dcterms:modified xsi:type="dcterms:W3CDTF">2021-03-20T10:30:00Z</dcterms:modified>
</cp:coreProperties>
</file>